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4CEA0" w14:textId="77777777" w:rsidR="00236B61" w:rsidRDefault="00236B61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7B3B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5E99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F2098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3FC9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09C5D05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DSKO – POSAVSKA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14:paraId="04D5AC84" w14:textId="77777777" w:rsidR="008C6BCC" w:rsidRDefault="00D03F45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PĆINA </w:t>
      </w:r>
      <w:r w:rsidR="005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74C" w:rsidRPr="00A967E3">
        <w:rPr>
          <w:rFonts w:ascii="Times New Roman" w:hAnsi="Times New Roman" w:cs="Times New Roman"/>
          <w:b/>
          <w:sz w:val="28"/>
          <w:szCs w:val="28"/>
        </w:rPr>
        <w:t>BEBRINA</w:t>
      </w:r>
    </w:p>
    <w:p w14:paraId="1447E573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A27AC" w14:textId="138F1D34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7E3">
        <w:rPr>
          <w:rFonts w:ascii="Times New Roman" w:hAnsi="Times New Roman" w:cs="Times New Roman"/>
          <w:b/>
          <w:sz w:val="28"/>
          <w:szCs w:val="28"/>
        </w:rPr>
        <w:t xml:space="preserve">Javni natječaj za financiranje programa/projekata/manifestacija od interesa za </w:t>
      </w:r>
      <w:r w:rsidR="008F502F">
        <w:rPr>
          <w:rFonts w:ascii="Times New Roman" w:hAnsi="Times New Roman" w:cs="Times New Roman"/>
          <w:b/>
          <w:sz w:val="28"/>
          <w:szCs w:val="28"/>
        </w:rPr>
        <w:t>opće dobro iz proračuna Općine B</w:t>
      </w:r>
      <w:r w:rsidRPr="00A967E3">
        <w:rPr>
          <w:rFonts w:ascii="Times New Roman" w:hAnsi="Times New Roman" w:cs="Times New Roman"/>
          <w:b/>
          <w:sz w:val="28"/>
          <w:szCs w:val="28"/>
        </w:rPr>
        <w:t>ebrina u 2</w:t>
      </w:r>
      <w:r w:rsidR="00102A53">
        <w:rPr>
          <w:rFonts w:ascii="Times New Roman" w:hAnsi="Times New Roman" w:cs="Times New Roman"/>
          <w:b/>
          <w:sz w:val="28"/>
          <w:szCs w:val="28"/>
        </w:rPr>
        <w:t>020</w:t>
      </w:r>
      <w:r>
        <w:rPr>
          <w:rFonts w:ascii="Times New Roman" w:hAnsi="Times New Roman" w:cs="Times New Roman"/>
          <w:b/>
          <w:sz w:val="28"/>
          <w:szCs w:val="28"/>
        </w:rPr>
        <w:t>. g</w:t>
      </w:r>
      <w:r w:rsidRPr="00A967E3">
        <w:rPr>
          <w:rFonts w:ascii="Times New Roman" w:hAnsi="Times New Roman" w:cs="Times New Roman"/>
          <w:b/>
          <w:sz w:val="28"/>
          <w:szCs w:val="28"/>
        </w:rPr>
        <w:t>odini</w:t>
      </w:r>
    </w:p>
    <w:p w14:paraId="4310C27B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1D015" w14:textId="77777777" w:rsidR="00A967E3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8A8F1" w14:textId="77777777" w:rsidR="008C6BCC" w:rsidRDefault="00A967E3" w:rsidP="008C6BC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RAZAC OPISA PROGRAMA/PROJEKTA/MANIFESTACIJE</w:t>
      </w:r>
    </w:p>
    <w:p w14:paraId="70984CC9" w14:textId="30005930" w:rsidR="008C6BCC" w:rsidRPr="001B313D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C6B7C7" w14:textId="535E280B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1B313D">
        <w:rPr>
          <w:rFonts w:ascii="Times New Roman" w:hAnsi="Times New Roman" w:cs="Times New Roman"/>
          <w:sz w:val="28"/>
          <w:szCs w:val="28"/>
        </w:rPr>
        <w:t>Rok za dostavu prijava na natječaj</w:t>
      </w:r>
      <w:r w:rsidR="00F540E8">
        <w:rPr>
          <w:rFonts w:ascii="Times New Roman" w:hAnsi="Times New Roman" w:cs="Times New Roman"/>
          <w:sz w:val="28"/>
          <w:szCs w:val="28"/>
        </w:rPr>
        <w:t>: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</w:t>
      </w:r>
      <w:r w:rsidR="00102A53">
        <w:rPr>
          <w:rFonts w:ascii="Times New Roman" w:hAnsi="Times New Roman" w:cs="Times New Roman"/>
          <w:sz w:val="28"/>
          <w:szCs w:val="28"/>
        </w:rPr>
        <w:t>1</w:t>
      </w:r>
      <w:r w:rsidR="00FF38F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1B313D" w:rsidRPr="001B313D">
        <w:rPr>
          <w:rFonts w:ascii="Times New Roman" w:hAnsi="Times New Roman" w:cs="Times New Roman"/>
          <w:sz w:val="28"/>
          <w:szCs w:val="28"/>
        </w:rPr>
        <w:t>.</w:t>
      </w:r>
      <w:r w:rsidR="00102A53">
        <w:rPr>
          <w:rFonts w:ascii="Times New Roman" w:hAnsi="Times New Roman" w:cs="Times New Roman"/>
          <w:sz w:val="28"/>
          <w:szCs w:val="28"/>
        </w:rPr>
        <w:t xml:space="preserve"> ožujka 2020.</w:t>
      </w:r>
      <w:r w:rsidR="001B313D" w:rsidRPr="001B313D">
        <w:rPr>
          <w:rFonts w:ascii="Times New Roman" w:hAnsi="Times New Roman" w:cs="Times New Roman"/>
          <w:sz w:val="28"/>
          <w:szCs w:val="28"/>
        </w:rPr>
        <w:t xml:space="preserve"> godine</w:t>
      </w:r>
    </w:p>
    <w:p w14:paraId="6B8511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F97A8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DE6C4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2ECB48A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D6D665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EBA660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A87D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1B2511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69D9B6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D2017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8F3714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B40D60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609E1E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9EC63C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279D67" w14:textId="77777777" w:rsidR="008C6BCC" w:rsidRDefault="008C6BCC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ACE3557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E1089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B12AB3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3E750F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1D7666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653F880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71315A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7EFE12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E5D11B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93C71D" w14:textId="77777777" w:rsidR="00492FE7" w:rsidRDefault="00492FE7" w:rsidP="008C6BC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44A4FE5" w14:textId="77777777" w:rsidR="008C6BCC" w:rsidRDefault="008C6BCC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5BE058" w14:textId="77777777" w:rsidR="00102A53" w:rsidRDefault="00102A53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E7CC0D" w14:textId="77777777" w:rsidR="00D03F45" w:rsidRDefault="00D03F45" w:rsidP="00D03F45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03F45" w14:paraId="11C28366" w14:textId="77777777" w:rsidTr="00570E2D">
        <w:tc>
          <w:tcPr>
            <w:tcW w:w="9072" w:type="dxa"/>
            <w:gridSpan w:val="2"/>
          </w:tcPr>
          <w:p w14:paraId="548BC99E" w14:textId="77777777" w:rsidR="00D03F45" w:rsidRDefault="00D03F45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 AKTIVNOSTI:</w:t>
            </w:r>
          </w:p>
        </w:tc>
      </w:tr>
      <w:tr w:rsidR="008C6BCC" w14:paraId="672BE2AB" w14:textId="77777777" w:rsidTr="00570E2D">
        <w:tc>
          <w:tcPr>
            <w:tcW w:w="9072" w:type="dxa"/>
            <w:gridSpan w:val="2"/>
          </w:tcPr>
          <w:p w14:paraId="6E37A117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OSNOVNI PODACI O PODNOSITELJU PRIJAVE</w:t>
            </w:r>
          </w:p>
        </w:tc>
      </w:tr>
      <w:tr w:rsidR="008C6BCC" w14:paraId="0B0E2869" w14:textId="77777777" w:rsidTr="00570E2D">
        <w:tc>
          <w:tcPr>
            <w:tcW w:w="3402" w:type="dxa"/>
          </w:tcPr>
          <w:p w14:paraId="19A3A8F1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ziv organizacij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prijavitelja</w:t>
            </w:r>
          </w:p>
        </w:tc>
        <w:tc>
          <w:tcPr>
            <w:tcW w:w="5670" w:type="dxa"/>
          </w:tcPr>
          <w:p w14:paraId="3694F1D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181C58C" w14:textId="77777777" w:rsidTr="00570E2D">
        <w:tc>
          <w:tcPr>
            <w:tcW w:w="3402" w:type="dxa"/>
          </w:tcPr>
          <w:p w14:paraId="3931082E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dresa sjedišta 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organizacije prijavitelja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ca, broj i mjesto)</w:t>
            </w:r>
          </w:p>
        </w:tc>
        <w:tc>
          <w:tcPr>
            <w:tcW w:w="5670" w:type="dxa"/>
          </w:tcPr>
          <w:p w14:paraId="2913A3DB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72E69965" w14:textId="77777777" w:rsidTr="00570E2D">
        <w:tc>
          <w:tcPr>
            <w:tcW w:w="3402" w:type="dxa"/>
          </w:tcPr>
          <w:p w14:paraId="1A848685" w14:textId="77777777" w:rsidR="008C6BCC" w:rsidRPr="008C6BCC" w:rsidRDefault="008C6BC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štanski broj</w:t>
            </w:r>
          </w:p>
        </w:tc>
        <w:tc>
          <w:tcPr>
            <w:tcW w:w="5670" w:type="dxa"/>
          </w:tcPr>
          <w:p w14:paraId="69295D21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1CE1BFFC" w14:textId="77777777" w:rsidTr="00570E2D">
        <w:tc>
          <w:tcPr>
            <w:tcW w:w="3402" w:type="dxa"/>
          </w:tcPr>
          <w:p w14:paraId="1397B2CD" w14:textId="77777777" w:rsidR="008C6BCC" w:rsidRPr="003B2EEC" w:rsidRDefault="003B2EEC" w:rsidP="00CE4C5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me i prezime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 xml:space="preserve"> osobe ovlaštene za zastupan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žnost koju obavlja</w:t>
            </w:r>
          </w:p>
        </w:tc>
        <w:tc>
          <w:tcPr>
            <w:tcW w:w="5670" w:type="dxa"/>
          </w:tcPr>
          <w:p w14:paraId="3DB326BC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59FA71BD" w14:textId="77777777" w:rsidTr="00570E2D">
        <w:tc>
          <w:tcPr>
            <w:tcW w:w="3402" w:type="dxa"/>
          </w:tcPr>
          <w:p w14:paraId="1B8ED72E" w14:textId="77777777" w:rsidR="008C6BC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elefon/mobitel</w:t>
            </w:r>
          </w:p>
        </w:tc>
        <w:tc>
          <w:tcPr>
            <w:tcW w:w="5670" w:type="dxa"/>
          </w:tcPr>
          <w:p w14:paraId="51E1AEC4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BCC" w14:paraId="3F9E4631" w14:textId="77777777" w:rsidTr="00570E2D">
        <w:tc>
          <w:tcPr>
            <w:tcW w:w="3402" w:type="dxa"/>
          </w:tcPr>
          <w:p w14:paraId="77EA4602" w14:textId="77777777" w:rsidR="003B2EEC" w:rsidRPr="008C6BC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dresa e-pošte</w:t>
            </w:r>
          </w:p>
        </w:tc>
        <w:tc>
          <w:tcPr>
            <w:tcW w:w="5670" w:type="dxa"/>
          </w:tcPr>
          <w:p w14:paraId="718CBF92" w14:textId="77777777" w:rsidR="008C6BCC" w:rsidRDefault="008C6BC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0CB8431E" w14:textId="77777777" w:rsidTr="00570E2D">
        <w:tc>
          <w:tcPr>
            <w:tcW w:w="3402" w:type="dxa"/>
          </w:tcPr>
          <w:p w14:paraId="6461272F" w14:textId="504B0BE8" w:rsidR="003B2EEC" w:rsidRDefault="00A35F5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EEC">
              <w:rPr>
                <w:rFonts w:ascii="Times New Roman" w:hAnsi="Times New Roman" w:cs="Times New Roman"/>
                <w:sz w:val="24"/>
                <w:szCs w:val="24"/>
              </w:rPr>
              <w:t>. Godina osnutka</w:t>
            </w:r>
          </w:p>
        </w:tc>
        <w:tc>
          <w:tcPr>
            <w:tcW w:w="5670" w:type="dxa"/>
          </w:tcPr>
          <w:p w14:paraId="7E292D3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570CDE8" w14:textId="77777777" w:rsidTr="00570E2D">
        <w:tc>
          <w:tcPr>
            <w:tcW w:w="3402" w:type="dxa"/>
          </w:tcPr>
          <w:p w14:paraId="13F388E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Datum i godina upisa u matični  registar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(Registar udruga ili drugi odgovarajući registar)</w:t>
            </w:r>
          </w:p>
        </w:tc>
        <w:tc>
          <w:tcPr>
            <w:tcW w:w="5670" w:type="dxa"/>
          </w:tcPr>
          <w:p w14:paraId="00D8BA54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3D484D97" w14:textId="77777777" w:rsidTr="00570E2D">
        <w:tc>
          <w:tcPr>
            <w:tcW w:w="3402" w:type="dxa"/>
          </w:tcPr>
          <w:p w14:paraId="23980943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Registarski broj</w:t>
            </w:r>
          </w:p>
        </w:tc>
        <w:tc>
          <w:tcPr>
            <w:tcW w:w="5670" w:type="dxa"/>
          </w:tcPr>
          <w:p w14:paraId="1AA8155D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E06F0C9" w14:textId="77777777" w:rsidTr="00570E2D">
        <w:tc>
          <w:tcPr>
            <w:tcW w:w="3402" w:type="dxa"/>
          </w:tcPr>
          <w:p w14:paraId="19D56FEA" w14:textId="77777777" w:rsidR="008F502F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Registrirana pri </w:t>
            </w:r>
          </w:p>
          <w:p w14:paraId="2C331BE8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ziv registracijskog tijela)</w:t>
            </w:r>
          </w:p>
        </w:tc>
        <w:tc>
          <w:tcPr>
            <w:tcW w:w="5670" w:type="dxa"/>
          </w:tcPr>
          <w:p w14:paraId="3FC25A17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6FC12E47" w14:textId="77777777" w:rsidTr="00570E2D">
        <w:tc>
          <w:tcPr>
            <w:tcW w:w="3402" w:type="dxa"/>
          </w:tcPr>
          <w:p w14:paraId="0B500CFD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Broj žiro-računa i naziv banke (IBAN)</w:t>
            </w:r>
          </w:p>
        </w:tc>
        <w:tc>
          <w:tcPr>
            <w:tcW w:w="5670" w:type="dxa"/>
          </w:tcPr>
          <w:p w14:paraId="190F01B5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21821F7C" w14:textId="77777777" w:rsidTr="00570E2D">
        <w:tc>
          <w:tcPr>
            <w:tcW w:w="3402" w:type="dxa"/>
          </w:tcPr>
          <w:p w14:paraId="61195C77" w14:textId="77777777" w:rsidR="003B2EEC" w:rsidRDefault="003B2EEC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OIB</w:t>
            </w:r>
          </w:p>
        </w:tc>
        <w:tc>
          <w:tcPr>
            <w:tcW w:w="5670" w:type="dxa"/>
          </w:tcPr>
          <w:p w14:paraId="24FD390B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1F6C29FE" w14:textId="77777777" w:rsidTr="008F502F">
        <w:trPr>
          <w:trHeight w:val="493"/>
        </w:trPr>
        <w:tc>
          <w:tcPr>
            <w:tcW w:w="3402" w:type="dxa"/>
          </w:tcPr>
          <w:p w14:paraId="17FE8C46" w14:textId="77777777" w:rsidR="003B2EEC" w:rsidRPr="003B2EEC" w:rsidRDefault="003B2EEC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RNO </w:t>
            </w:r>
            <w:r w:rsidRPr="002908F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roj u Registru neprofitnih organizacija)</w:t>
            </w:r>
          </w:p>
        </w:tc>
        <w:tc>
          <w:tcPr>
            <w:tcW w:w="5670" w:type="dxa"/>
          </w:tcPr>
          <w:p w14:paraId="1B582410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EEC" w14:paraId="7C0C30DB" w14:textId="77777777" w:rsidTr="00570E2D">
        <w:tc>
          <w:tcPr>
            <w:tcW w:w="3402" w:type="dxa"/>
          </w:tcPr>
          <w:p w14:paraId="1393C73F" w14:textId="77777777" w:rsidR="003B2EEC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5. Ciljevi osnivanja, sukladno Statutu</w:t>
            </w:r>
          </w:p>
        </w:tc>
        <w:tc>
          <w:tcPr>
            <w:tcW w:w="5670" w:type="dxa"/>
          </w:tcPr>
          <w:p w14:paraId="274F8ACA" w14:textId="77777777" w:rsidR="003B2EEC" w:rsidRDefault="003B2EEC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8C252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7909E0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CBAA2" w14:textId="77777777" w:rsidR="001E13D1" w:rsidRDefault="001E13D1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108DAC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801DC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364EC7A2" w14:textId="77777777" w:rsidTr="00570E2D">
        <w:tc>
          <w:tcPr>
            <w:tcW w:w="3402" w:type="dxa"/>
          </w:tcPr>
          <w:p w14:paraId="7ABB3CE3" w14:textId="77777777" w:rsidR="00570E2D" w:rsidRPr="008F502F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502F">
              <w:rPr>
                <w:rFonts w:ascii="Times New Roman" w:hAnsi="Times New Roman" w:cs="Times New Roman"/>
                <w:sz w:val="24"/>
                <w:szCs w:val="24"/>
              </w:rPr>
              <w:t>16. Svrha i područje djelovanja</w:t>
            </w:r>
          </w:p>
        </w:tc>
        <w:tc>
          <w:tcPr>
            <w:tcW w:w="5670" w:type="dxa"/>
          </w:tcPr>
          <w:p w14:paraId="7C1BD010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0A02E7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1E32F4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295AF1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6A7672" w14:textId="77777777" w:rsidR="008F502F" w:rsidRP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70E2D" w14:paraId="4569B21C" w14:textId="77777777" w:rsidTr="00570E2D">
        <w:tc>
          <w:tcPr>
            <w:tcW w:w="3402" w:type="dxa"/>
          </w:tcPr>
          <w:p w14:paraId="074D71FD" w14:textId="77777777" w:rsidR="00570E2D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Djelatnost organizacije, sukladno Statutu</w:t>
            </w:r>
          </w:p>
          <w:p w14:paraId="411AAC1C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986AA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FEF1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1C3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980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698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5F78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D3DC2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1A09" w14:textId="77777777" w:rsidR="006C1E3B" w:rsidRDefault="006C1E3B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8EADF4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2595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AAF4" w14:textId="77777777" w:rsidR="00CE4C53" w:rsidRDefault="00CE4C5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4D14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440" w14:textId="77777777" w:rsidR="00CE4C53" w:rsidRDefault="00CE4C53" w:rsidP="00CE4C5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BF6A0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14DFD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2D" w14:paraId="2C160E57" w14:textId="77777777" w:rsidTr="00AC6C53">
        <w:tc>
          <w:tcPr>
            <w:tcW w:w="9072" w:type="dxa"/>
            <w:gridSpan w:val="2"/>
          </w:tcPr>
          <w:p w14:paraId="2161480E" w14:textId="77777777" w:rsidR="00570E2D" w:rsidRPr="00475DE8" w:rsidRDefault="00570E2D" w:rsidP="00570E2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700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ZA BODOVANJE </w:t>
            </w:r>
            <w:r w:rsidRPr="007008EE">
              <w:rPr>
                <w:rFonts w:ascii="Times New Roman" w:hAnsi="Times New Roman" w:cs="Times New Roman"/>
                <w:b/>
                <w:sz w:val="16"/>
                <w:szCs w:val="16"/>
              </w:rPr>
              <w:t>(prema kriterijima iz članka 21. Pravilnika)</w:t>
            </w:r>
            <w:r w:rsidR="00475DE8" w:rsidRPr="007008EE">
              <w:rPr>
                <w:rStyle w:val="FootnoteReference"/>
                <w:rFonts w:ascii="Times New Roman" w:hAnsi="Times New Roman" w:cs="Times New Roman"/>
                <w:b/>
                <w:sz w:val="16"/>
                <w:szCs w:val="16"/>
              </w:rPr>
              <w:footnoteReference w:id="1"/>
            </w:r>
          </w:p>
        </w:tc>
      </w:tr>
      <w:tr w:rsidR="00570E2D" w14:paraId="44A68B58" w14:textId="77777777" w:rsidTr="00570E2D">
        <w:tc>
          <w:tcPr>
            <w:tcW w:w="3402" w:type="dxa"/>
          </w:tcPr>
          <w:p w14:paraId="6530DD7F" w14:textId="77777777" w:rsidR="008E2F4A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stupi i natjecanja</w:t>
            </w:r>
          </w:p>
          <w:p w14:paraId="1EAE2C54" w14:textId="77777777" w:rsidR="00475DE8" w:rsidRDefault="00570E2D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>(npr. 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takmica u I. ŽNL, nastup na smotri</w:t>
            </w:r>
            <w:r w:rsidR="00475DE8">
              <w:rPr>
                <w:rFonts w:ascii="Times New Roman" w:hAnsi="Times New Roman" w:cs="Times New Roman"/>
                <w:sz w:val="16"/>
                <w:szCs w:val="16"/>
              </w:rPr>
              <w:t xml:space="preserve"> folklora na državnoj razin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AE7482B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84F32" w14:textId="77777777" w:rsidR="008F502F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30622" w14:textId="77777777" w:rsidR="008F502F" w:rsidRPr="00475DE8" w:rsidRDefault="008F502F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F1F72" w14:textId="77777777" w:rsidR="00570E2D" w:rsidRDefault="00570E2D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60AC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7DD70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029A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BC3E3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72C402C5" w14:textId="77777777" w:rsidTr="00570E2D">
        <w:tc>
          <w:tcPr>
            <w:tcW w:w="3402" w:type="dxa"/>
          </w:tcPr>
          <w:p w14:paraId="443C8B6E" w14:textId="77777777" w:rsidR="008E2F4A" w:rsidRPr="007008EE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ključenost djece i mladih do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 xml:space="preserve">18 godina starosti </w:t>
            </w:r>
          </w:p>
          <w:p w14:paraId="61BDDA5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08EE">
              <w:rPr>
                <w:rFonts w:ascii="Times New Roman" w:hAnsi="Times New Roman" w:cs="Times New Roman"/>
                <w:sz w:val="16"/>
                <w:szCs w:val="16"/>
              </w:rPr>
              <w:t>(navesti ukupan broj djece i mladih)</w:t>
            </w:r>
          </w:p>
          <w:p w14:paraId="4B6E4493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4996BD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8BA9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BC65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D9D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54872DB3" w14:textId="77777777" w:rsidTr="00570E2D">
        <w:tc>
          <w:tcPr>
            <w:tcW w:w="3402" w:type="dxa"/>
          </w:tcPr>
          <w:p w14:paraId="64AB39B3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asivnost članova udrug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ukupan broj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 xml:space="preserve"> članov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7D164DE" w14:textId="77777777" w:rsidR="00475DE8" w:rsidRP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174E25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DD5CE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01D0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2F30748" w14:textId="77777777" w:rsidTr="00570E2D">
        <w:tc>
          <w:tcPr>
            <w:tcW w:w="3402" w:type="dxa"/>
          </w:tcPr>
          <w:p w14:paraId="60F10BDC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vanja udruge</w:t>
            </w:r>
          </w:p>
          <w:p w14:paraId="1A60DCFA" w14:textId="77777777" w:rsidR="008E2F4A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256F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AD928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B876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6540C" w14:textId="77777777" w:rsidR="008E2F4A" w:rsidRDefault="008E2F4A" w:rsidP="008E2F4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8" w14:paraId="6F8DDA45" w14:textId="77777777" w:rsidTr="00570E2D">
        <w:tc>
          <w:tcPr>
            <w:tcW w:w="3402" w:type="dxa"/>
          </w:tcPr>
          <w:p w14:paraId="206B3478" w14:textId="77777777" w:rsidR="00475DE8" w:rsidRDefault="00475DE8" w:rsidP="008C6BC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Organizacija </w:t>
            </w:r>
            <w:r w:rsidRPr="007008EE">
              <w:rPr>
                <w:rFonts w:ascii="Times New Roman" w:hAnsi="Times New Roman" w:cs="Times New Roman"/>
                <w:sz w:val="24"/>
                <w:szCs w:val="24"/>
              </w:rPr>
              <w:t>manifest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navesti datum održavanja i naziv manifestacije</w:t>
            </w:r>
            <w:r w:rsidR="007008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BC894D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16"/>
              </w:rPr>
              <w:t>navesti broj sudionika)</w:t>
            </w:r>
          </w:p>
          <w:p w14:paraId="6903E81B" w14:textId="77777777" w:rsidR="008E2F4A" w:rsidRPr="00475DE8" w:rsidRDefault="008E2F4A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5EC3D62" w14:textId="77777777" w:rsidR="00475DE8" w:rsidRDefault="00475DE8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BAFD1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4CF3F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9A6D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08D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4C1C7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AD1AC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AA05B" w14:textId="77777777" w:rsidR="008E2F4A" w:rsidRDefault="008E2F4A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699FA" w14:textId="77777777" w:rsidR="008F502F" w:rsidRDefault="008F502F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EE" w14:paraId="1D1866BF" w14:textId="77777777" w:rsidTr="00570E2D">
        <w:tc>
          <w:tcPr>
            <w:tcW w:w="3402" w:type="dxa"/>
          </w:tcPr>
          <w:p w14:paraId="2FFB69BA" w14:textId="77777777" w:rsidR="007008EE" w:rsidRPr="006C1E3B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C1E3B">
              <w:rPr>
                <w:rFonts w:ascii="Times New Roman" w:hAnsi="Times New Roman" w:cs="Times New Roman"/>
                <w:sz w:val="24"/>
                <w:szCs w:val="24"/>
              </w:rPr>
              <w:t>6. Značajnost udruge za Općinu</w:t>
            </w:r>
          </w:p>
          <w:p w14:paraId="5B13C455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(promocija u bilo kojem obl</w:t>
            </w:r>
            <w:r w:rsidR="006C1E3B" w:rsidRPr="006C1E3B">
              <w:rPr>
                <w:rFonts w:ascii="Times New Roman" w:hAnsi="Times New Roman" w:cs="Times New Roman"/>
                <w:sz w:val="16"/>
                <w:szCs w:val="24"/>
              </w:rPr>
              <w:t>i</w:t>
            </w:r>
            <w:r w:rsidRPr="006C1E3B">
              <w:rPr>
                <w:rFonts w:ascii="Times New Roman" w:hAnsi="Times New Roman" w:cs="Times New Roman"/>
                <w:sz w:val="16"/>
                <w:szCs w:val="24"/>
              </w:rPr>
              <w:t>ku i sl.)</w:t>
            </w:r>
          </w:p>
          <w:p w14:paraId="205FE0D3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1940C05E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64209516" w14:textId="77777777" w:rsidR="007008EE" w:rsidRDefault="007008EE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045D02" w14:textId="77777777" w:rsidR="007008EE" w:rsidRDefault="007008EE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104C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AC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C1C7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ADAD0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5093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510A2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C1329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CC7C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7A8D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6545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E03F1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FDD6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BA095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438F" w14:textId="77777777" w:rsidR="001917E2" w:rsidRDefault="001917E2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743" w14:paraId="6C72D9B8" w14:textId="77777777" w:rsidTr="00570E2D">
        <w:tc>
          <w:tcPr>
            <w:tcW w:w="3402" w:type="dxa"/>
          </w:tcPr>
          <w:p w14:paraId="4C2A5DCB" w14:textId="77777777" w:rsidR="00627743" w:rsidRPr="006C1E3B" w:rsidRDefault="00627743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Iskustvo prijavitelja i stručni kapaciteti za provedbu programa/projekta/manifestacije</w:t>
            </w:r>
          </w:p>
        </w:tc>
        <w:tc>
          <w:tcPr>
            <w:tcW w:w="5670" w:type="dxa"/>
          </w:tcPr>
          <w:p w14:paraId="105D00C4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30A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5DDC2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91C10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681AF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9D165" w14:textId="77777777" w:rsidR="00627743" w:rsidRDefault="00627743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79" w14:paraId="3BE0D585" w14:textId="77777777" w:rsidTr="00570E2D">
        <w:tc>
          <w:tcPr>
            <w:tcW w:w="3402" w:type="dxa"/>
          </w:tcPr>
          <w:p w14:paraId="7D5E65AD" w14:textId="4289350B" w:rsidR="005A4E79" w:rsidRDefault="005A4E79" w:rsidP="008C6B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Jesu li troškovi usklađeni s planiranim aktivnostima projekta?</w:t>
            </w:r>
          </w:p>
        </w:tc>
        <w:tc>
          <w:tcPr>
            <w:tcW w:w="5670" w:type="dxa"/>
          </w:tcPr>
          <w:p w14:paraId="296FAA31" w14:textId="77777777" w:rsidR="005A4E79" w:rsidRDefault="005A4E79" w:rsidP="008C6B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291703" w14:textId="77777777" w:rsidR="007008EE" w:rsidRDefault="007008EE" w:rsidP="007008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648EE6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DE8" w14:paraId="1A8AF543" w14:textId="77777777" w:rsidTr="00D17E6D">
        <w:tc>
          <w:tcPr>
            <w:tcW w:w="9062" w:type="dxa"/>
          </w:tcPr>
          <w:p w14:paraId="45CB1254" w14:textId="77777777" w:rsidR="00475DE8" w:rsidRPr="00475DE8" w:rsidRDefault="00A967E3" w:rsidP="00475D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="0047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 AKTIVNOSTI</w:t>
            </w:r>
          </w:p>
        </w:tc>
      </w:tr>
      <w:tr w:rsidR="00475DE8" w14:paraId="7F63477C" w14:textId="77777777" w:rsidTr="00540B26">
        <w:tc>
          <w:tcPr>
            <w:tcW w:w="9062" w:type="dxa"/>
          </w:tcPr>
          <w:p w14:paraId="5FEFCF86" w14:textId="77777777" w:rsidR="00ED7900" w:rsidRDefault="002514A0" w:rsidP="003A6C8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>pišite program/projekt/manifestacij</w:t>
            </w:r>
            <w:r w:rsidR="00B361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967E3">
              <w:rPr>
                <w:rFonts w:ascii="Times New Roman" w:hAnsi="Times New Roman" w:cs="Times New Roman"/>
                <w:sz w:val="24"/>
                <w:szCs w:val="24"/>
              </w:rPr>
              <w:t xml:space="preserve"> za koji tražite financiranje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900">
              <w:rPr>
                <w:rFonts w:ascii="Times New Roman" w:hAnsi="Times New Roman" w:cs="Times New Roman"/>
                <w:sz w:val="24"/>
                <w:szCs w:val="24"/>
              </w:rPr>
              <w:t>koje aktivnosti će se provoditi, vrijeme provedbe aktivnosti</w:t>
            </w:r>
            <w:r w:rsidR="000821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ciljeve koji će se ostvariti provedbom aktivnosti, rezultate provedbe aktivnosti</w:t>
            </w:r>
            <w:r w:rsidR="003A6C89">
              <w:rPr>
                <w:rFonts w:ascii="Times New Roman" w:hAnsi="Times New Roman" w:cs="Times New Roman"/>
                <w:sz w:val="24"/>
                <w:szCs w:val="24"/>
              </w:rPr>
              <w:t>, ciljne skupine koje će biti uključene u provedbu aktivnosti</w:t>
            </w:r>
            <w:r w:rsidR="00557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F92CC3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E997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1AE5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C99E" w14:textId="77777777" w:rsidR="00ED7900" w:rsidRDefault="00ED7900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60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49CD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C9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B2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57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7FFD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DD07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3AE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948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68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8073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999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EF93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9821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8326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39D5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73A3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36C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1527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97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D8B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2B85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62B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B6E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B2B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33E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16C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9E0A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B94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567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B66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92B9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7AC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C5A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5D18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44E0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1896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23C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E231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64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9E1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C47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342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E90F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B333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81B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5F2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56509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1EC80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C95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BA69E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A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06E2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5F88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0027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E98FA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FB398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9A2F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A1E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731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0EE1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B56DB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FC941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9736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8DD" w14:textId="77777777" w:rsidR="000D0537" w:rsidRDefault="000D0537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139C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0FBB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B170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1AFD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14C8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1154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80BB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6F22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4616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DB8E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C042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5FBB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6EE8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C2A7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4A9F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89A52" w14:textId="77777777" w:rsidR="008F502F" w:rsidRDefault="008F502F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E61F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D2527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3D9A" w14:textId="77777777" w:rsidR="00C205ED" w:rsidRDefault="00C205ED" w:rsidP="0047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BA5AB5" w14:textId="77777777" w:rsidR="00475DE8" w:rsidRDefault="00475DE8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E369290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A1A316" w14:textId="77777777" w:rsidR="00843EED" w:rsidRDefault="00843EED" w:rsidP="008C6B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FA57BC" w14:textId="77777777" w:rsidR="00843EED" w:rsidRDefault="00843EED" w:rsidP="00843E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04B1D8" w14:textId="77777777" w:rsidR="00843EED" w:rsidRDefault="008B2DC0" w:rsidP="00843E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 w:rsidR="00843EED">
        <w:rPr>
          <w:rFonts w:ascii="Times New Roman" w:hAnsi="Times New Roman" w:cs="Times New Roman"/>
          <w:sz w:val="24"/>
          <w:szCs w:val="24"/>
        </w:rPr>
        <w:t xml:space="preserve">     ___________________________  </w:t>
      </w:r>
    </w:p>
    <w:p w14:paraId="7327908B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8B2DC0">
        <w:t xml:space="preserve">       </w:t>
      </w:r>
      <w:r w:rsidR="008B2DC0">
        <w:rPr>
          <w:rFonts w:ascii="Times New Roman" w:hAnsi="Times New Roman" w:cs="Times New Roman"/>
          <w:sz w:val="20"/>
          <w:szCs w:val="20"/>
        </w:rPr>
        <w:t xml:space="preserve">(Mjesto i datum)     </w:t>
      </w:r>
      <w:r>
        <w:t xml:space="preserve">                                           </w:t>
      </w:r>
      <w:r w:rsidR="008B2DC0">
        <w:t xml:space="preserve">                          </w:t>
      </w:r>
      <w:r w:rsidRPr="00843EED">
        <w:rPr>
          <w:rFonts w:ascii="Times New Roman" w:hAnsi="Times New Roman" w:cs="Times New Roman"/>
          <w:sz w:val="20"/>
          <w:szCs w:val="20"/>
        </w:rPr>
        <w:t>(Potpis osobe ovlaštene za zastupanje</w:t>
      </w:r>
    </w:p>
    <w:p w14:paraId="4FE1260C" w14:textId="77777777" w:rsidR="00843EED" w:rsidRPr="00843EED" w:rsidRDefault="00843EED" w:rsidP="00843E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i pečat organizacije)</w:t>
      </w:r>
    </w:p>
    <w:sectPr w:rsidR="00843EED" w:rsidRPr="00843EED" w:rsidSect="000A03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4E6C" w14:textId="77777777" w:rsidR="00551D00" w:rsidRDefault="00551D00" w:rsidP="00475DE8">
      <w:pPr>
        <w:spacing w:after="0" w:line="240" w:lineRule="auto"/>
      </w:pPr>
      <w:r>
        <w:separator/>
      </w:r>
    </w:p>
  </w:endnote>
  <w:endnote w:type="continuationSeparator" w:id="0">
    <w:p w14:paraId="32D09975" w14:textId="77777777" w:rsidR="00551D00" w:rsidRDefault="00551D00" w:rsidP="0047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327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B4AB3" w14:textId="74617BA2" w:rsidR="000A03B4" w:rsidRDefault="000A0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FDCFA3" w14:textId="77777777" w:rsidR="000A03B4" w:rsidRDefault="000A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B08E3" w14:textId="77777777" w:rsidR="00551D00" w:rsidRDefault="00551D00" w:rsidP="00475DE8">
      <w:pPr>
        <w:spacing w:after="0" w:line="240" w:lineRule="auto"/>
      </w:pPr>
      <w:r>
        <w:separator/>
      </w:r>
    </w:p>
  </w:footnote>
  <w:footnote w:type="continuationSeparator" w:id="0">
    <w:p w14:paraId="70730105" w14:textId="77777777" w:rsidR="00551D00" w:rsidRDefault="00551D00" w:rsidP="00475DE8">
      <w:pPr>
        <w:spacing w:after="0" w:line="240" w:lineRule="auto"/>
      </w:pPr>
      <w:r>
        <w:continuationSeparator/>
      </w:r>
    </w:p>
  </w:footnote>
  <w:footnote w:id="1">
    <w:p w14:paraId="4FB213FD" w14:textId="77777777" w:rsidR="00475DE8" w:rsidRDefault="00475D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DE8">
        <w:rPr>
          <w:rFonts w:ascii="Times New Roman" w:hAnsi="Times New Roman" w:cs="Times New Roman"/>
        </w:rPr>
        <w:t>Za svaki podatak iz ovog poglavlja potrebno je dostaviti odgovarajući doka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3F51" w14:textId="6BE5F6AA" w:rsidR="00C205ED" w:rsidRPr="00C205ED" w:rsidRDefault="00C205ED" w:rsidP="00C205E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Obrazac opisa aktivnosti </w:t>
    </w:r>
    <w:r w:rsidR="00A35F5D">
      <w:rPr>
        <w:rFonts w:ascii="Times New Roman" w:hAnsi="Times New Roman" w:cs="Times New Roman"/>
        <w:sz w:val="20"/>
        <w:szCs w:val="20"/>
      </w:rPr>
      <w:t xml:space="preserve"> OB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C"/>
    <w:rsid w:val="00006FB0"/>
    <w:rsid w:val="00020687"/>
    <w:rsid w:val="0008211D"/>
    <w:rsid w:val="00082D66"/>
    <w:rsid w:val="000951FE"/>
    <w:rsid w:val="000A03B4"/>
    <w:rsid w:val="000D0537"/>
    <w:rsid w:val="00102A53"/>
    <w:rsid w:val="00136F9E"/>
    <w:rsid w:val="00181A6E"/>
    <w:rsid w:val="001917E2"/>
    <w:rsid w:val="001B313D"/>
    <w:rsid w:val="001D1FEA"/>
    <w:rsid w:val="001E13D1"/>
    <w:rsid w:val="001F397B"/>
    <w:rsid w:val="001F6A77"/>
    <w:rsid w:val="00236B61"/>
    <w:rsid w:val="002514A0"/>
    <w:rsid w:val="0027080B"/>
    <w:rsid w:val="00270C94"/>
    <w:rsid w:val="002774B5"/>
    <w:rsid w:val="002908FF"/>
    <w:rsid w:val="002A0775"/>
    <w:rsid w:val="00330C86"/>
    <w:rsid w:val="00393DC9"/>
    <w:rsid w:val="003A6C89"/>
    <w:rsid w:val="003B2EEC"/>
    <w:rsid w:val="00475DE8"/>
    <w:rsid w:val="00492FE7"/>
    <w:rsid w:val="004B21C2"/>
    <w:rsid w:val="004E4246"/>
    <w:rsid w:val="00500984"/>
    <w:rsid w:val="0051274C"/>
    <w:rsid w:val="00551D00"/>
    <w:rsid w:val="00557E4A"/>
    <w:rsid w:val="00570E2D"/>
    <w:rsid w:val="005A4E79"/>
    <w:rsid w:val="006034DF"/>
    <w:rsid w:val="00627743"/>
    <w:rsid w:val="0063541C"/>
    <w:rsid w:val="00667B58"/>
    <w:rsid w:val="006C1E3B"/>
    <w:rsid w:val="007008EE"/>
    <w:rsid w:val="00730BC3"/>
    <w:rsid w:val="007403B0"/>
    <w:rsid w:val="007F0629"/>
    <w:rsid w:val="00843EED"/>
    <w:rsid w:val="00895996"/>
    <w:rsid w:val="008B2DC0"/>
    <w:rsid w:val="008C6BCC"/>
    <w:rsid w:val="008E2F4A"/>
    <w:rsid w:val="008F502F"/>
    <w:rsid w:val="00907525"/>
    <w:rsid w:val="009479F0"/>
    <w:rsid w:val="009D2EF1"/>
    <w:rsid w:val="00A21C1B"/>
    <w:rsid w:val="00A35F5D"/>
    <w:rsid w:val="00A67E22"/>
    <w:rsid w:val="00A729B9"/>
    <w:rsid w:val="00A967E3"/>
    <w:rsid w:val="00B0180A"/>
    <w:rsid w:val="00B3611B"/>
    <w:rsid w:val="00C205ED"/>
    <w:rsid w:val="00C244DE"/>
    <w:rsid w:val="00C40938"/>
    <w:rsid w:val="00C53E13"/>
    <w:rsid w:val="00C655DC"/>
    <w:rsid w:val="00CE4C53"/>
    <w:rsid w:val="00D03F45"/>
    <w:rsid w:val="00D13B03"/>
    <w:rsid w:val="00D437D0"/>
    <w:rsid w:val="00E8542E"/>
    <w:rsid w:val="00ED7900"/>
    <w:rsid w:val="00F436A4"/>
    <w:rsid w:val="00F540E8"/>
    <w:rsid w:val="00F56EAC"/>
    <w:rsid w:val="00F963A6"/>
    <w:rsid w:val="00FE47A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CD69"/>
  <w15:docId w15:val="{40509DF1-4F74-4588-99C3-45C4530A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BCC"/>
    <w:pPr>
      <w:spacing w:after="0" w:line="240" w:lineRule="auto"/>
    </w:pPr>
  </w:style>
  <w:style w:type="table" w:styleId="TableGrid">
    <w:name w:val="Table Grid"/>
    <w:basedOn w:val="TableNormal"/>
    <w:uiPriority w:val="39"/>
    <w:rsid w:val="008C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5D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D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D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ED"/>
  </w:style>
  <w:style w:type="paragraph" w:styleId="Footer">
    <w:name w:val="footer"/>
    <w:basedOn w:val="Normal"/>
    <w:link w:val="FooterChar"/>
    <w:uiPriority w:val="99"/>
    <w:unhideWhenUsed/>
    <w:rsid w:val="00C2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ED"/>
  </w:style>
  <w:style w:type="character" w:styleId="CommentReference">
    <w:name w:val="annotation reference"/>
    <w:basedOn w:val="DefaultParagraphFont"/>
    <w:uiPriority w:val="99"/>
    <w:semiHidden/>
    <w:unhideWhenUsed/>
    <w:rsid w:val="00D4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3073-2DB5-433E-BAFC-EBB46B9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Ivana Penić</cp:lastModifiedBy>
  <cp:revision>5</cp:revision>
  <cp:lastPrinted>2018-03-19T09:20:00Z</cp:lastPrinted>
  <dcterms:created xsi:type="dcterms:W3CDTF">2020-02-05T10:24:00Z</dcterms:created>
  <dcterms:modified xsi:type="dcterms:W3CDTF">2020-02-11T08:00:00Z</dcterms:modified>
</cp:coreProperties>
</file>